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BA0F0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24CD0DFF" wp14:editId="699EB7F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A062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40AB06BF" w14:textId="68407EF3"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r w:rsidR="0086039B">
        <w:rPr>
          <w:rFonts w:asciiTheme="minorHAnsi" w:hAnsiTheme="minorHAnsi"/>
          <w:sz w:val="20"/>
        </w:rPr>
        <w:t>19 maja 2020 r.</w:t>
      </w:r>
    </w:p>
    <w:p w14:paraId="7C2E9B89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2311C1EB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B49249E" w14:textId="77777777" w:rsidR="00D07AAA" w:rsidRPr="00B270E3" w:rsidRDefault="00D07AAA"/>
    <w:p w14:paraId="400EAFD8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0E7CC16C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6314F871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68BE756" w14:textId="77777777" w:rsidR="005950F1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0369161" w14:textId="77777777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874067D" w14:textId="77777777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5629B17D" w14:textId="326EFBBB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88AFE93" w14:textId="66BBF2AC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ipercze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2755120A" w14:textId="5359A419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ipercze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5A1CBCC" w14:textId="30F93756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ipercze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2B14137F" w14:textId="63CCB96E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ipercze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C3CC66E" w14:textId="3FF28CF9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ipercze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29534E5" w14:textId="57170865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ipercze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11ADAE2" w14:textId="29A9DFA9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ipercze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E4BD197" w14:textId="74F62F7B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ipercze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19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DB47541" w14:textId="238880C4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ipercze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3F0331EE" w14:textId="46C09514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ipercze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789F3FEA" w14:textId="6523EABE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ipercze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063E6A7" w14:textId="2DF169FE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ipercze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39444D8" w14:textId="217C0F7D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ipercze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4A220ACE" w14:textId="2F6AFC90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ipercze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7054FBD" w14:textId="3667E519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ipercze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2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41D0C367" w14:textId="4ACCC02E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ipercze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3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0E513AC" w14:textId="2BF58538" w:rsidR="005950F1" w:rsidRDefault="00582BB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ipercze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F306B5F" w14:textId="05048D63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ipercze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2F941D11" w14:textId="1AB0D2DA" w:rsidR="005950F1" w:rsidRDefault="00582BB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ipercze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02BD670" w14:textId="0C95BE67" w:rsidR="005950F1" w:rsidRDefault="00582BB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CCE688C" w14:textId="77777777" w:rsidR="005950F1" w:rsidRDefault="00582BB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ipercze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658D7EE0" w14:textId="77777777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ipercze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0049442D" w14:textId="67B63AA6" w:rsidR="005950F1" w:rsidRDefault="00582BB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ipercze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676A15">
              <w:rPr>
                <w:noProof/>
                <w:webHidden/>
              </w:rPr>
              <w:t>5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14:paraId="15C91BF0" w14:textId="77777777"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14:paraId="5F417265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CCE7B57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14:paraId="485EA52D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14:paraId="71F390D4" w14:textId="77777777"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5B2EF460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807FAEB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531E468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6145E38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66F6E87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7BEFDEF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C49DD8F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8C58E63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DF46B31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4C12120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2098C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D92B196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6FB39B7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5860D5A3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F0B625" w14:textId="77777777"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E885A72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002994F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EC059F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14494D80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2898AC5F" w14:textId="77777777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3361EEA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F0D4619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B47073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CDCE3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E2DFBB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ADFF19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72026B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7A230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539DC61D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6C61DD3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97318F1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F90C7F8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0543694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9BEC28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46398B10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3788A3EF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4197DE6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FF9BAC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903FB63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FE001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15471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30DF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8DC88DE" w14:textId="77777777"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F7B8CC9" w14:textId="77777777"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1D4B038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37792CD6" w14:textId="77777777"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B9D513" w14:textId="77777777"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7A3010BE" w14:textId="77777777"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F36DF" w14:textId="77777777"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79E8C793" w14:textId="77777777"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23D45F0" w14:textId="77777777"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B10BFD" w14:textId="77777777"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25AFDE" w14:textId="77777777"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D8B204" w14:textId="77777777"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1F92D" w14:textId="77777777"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311641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FA376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A9EDCC6" w14:textId="77777777"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88A253" w14:textId="77777777"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3C81084" w14:textId="77777777"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2E3A92" w14:textId="77777777"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89C9BB" w14:textId="77777777"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0CEAD7" w14:textId="77777777"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9A2720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44DBDB8E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82A3C3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4BD14D20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14:paraId="44C5B2FF" w14:textId="77777777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377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0553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2ABA" w14:textId="77777777"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F8CA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2158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D24" w14:textId="77777777"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04358E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875C82" w14:textId="77777777"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AB7C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63A018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8FB6" w14:textId="77777777"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3AF30E89" w14:textId="77777777"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9817A4F" w14:textId="77777777"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E8B1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3D14866C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775B8F2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450257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7A90F" w14:textId="77777777"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D9D7C0B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AC726F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BAEEE42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F71CF7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1EF20B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386052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D3F8D7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FE1BC9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37CB307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1ECF88D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B07E701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35EA88" w14:textId="77777777"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74731CB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21E3A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28A1CA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BD3ADE7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C369DD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DC0E8FA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8050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50653E19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865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970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6F70BB26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C88AD4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282C1C0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D4FE1AE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C919EAA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9809A0E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5A2CAB2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147170A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F4B7E3A" w14:textId="77777777"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42E41925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E363543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A62789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147B34F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6B6BB96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B4733D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59BE05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7F98C3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B861A4A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2AB54B5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1DD9D10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DDF4BA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1A65FB2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55616E9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DDA6FA" w14:textId="77777777"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35B76C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E94FD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FA9D6E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01A570C6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5AE0BEBE" w14:textId="77777777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43A589A4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09E3EC8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11DB4F3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7A61D9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08812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4F54F0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7A559F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33BE2E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3213C9A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3C2B9E1A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05D1925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3E9A8824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965B5E7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E003D2D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4A37D485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7BD7F41C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B026359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AA55DA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2AC643D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E3C0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26191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5BCFD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AAFEA10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9B32B7A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9979B9F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0839F45D" w14:textId="77777777"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03FD8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317E13D1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4CCB044E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0F3D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3F4727D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D1424C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E91E8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743D38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50163F9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91D55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5B1B2B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3D21B6A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67FAA8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D07D367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045DE2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36744F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BCCD127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0ABD3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4C6B48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BC9AC0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89794F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FFC96E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69DF52D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377A89D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307586B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26BCBE19" w14:textId="77777777"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31D59C86" w14:textId="77777777"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AE2998B" w14:textId="77777777" w:rsidR="006E00D8" w:rsidRPr="00EC11C2" w:rsidRDefault="000D2461" w:rsidP="00EC11C2">
      <w:pPr>
        <w:pStyle w:val="Nagwek1"/>
        <w:rPr>
          <w:b w:val="0"/>
        </w:rPr>
      </w:pPr>
      <w:bookmarkStart w:id="11" w:name="_Toc37140891"/>
      <w:r w:rsidRPr="00EC11C2">
        <w:t>Oś priorytetowa 5 Transport</w:t>
      </w:r>
      <w:bookmarkEnd w:id="11"/>
    </w:p>
    <w:p w14:paraId="122953AC" w14:textId="77777777" w:rsidR="001E12C7" w:rsidRPr="006E00D8" w:rsidRDefault="001E12C7" w:rsidP="006E00D8">
      <w:pPr>
        <w:pStyle w:val="Nagwek1"/>
      </w:pPr>
      <w:bookmarkStart w:id="12" w:name="_Toc37140892"/>
      <w:r w:rsidRPr="006E00D8">
        <w:t>Działanie 5.1 Drogowa dostępność transportowa</w:t>
      </w:r>
      <w:bookmarkEnd w:id="12"/>
    </w:p>
    <w:p w14:paraId="567BAFCB" w14:textId="77777777" w:rsidR="00B94182" w:rsidRPr="006E00D8" w:rsidRDefault="00B94182" w:rsidP="006E00D8">
      <w:pPr>
        <w:pStyle w:val="Nagwek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14:paraId="4B68D5AF" w14:textId="77777777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213F56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2BB7260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1F988D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32C4498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450603A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6A883ED9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7E00A5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8FA4B1B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52022E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CE8A8F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4A65DC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D694E1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7BE6F47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63E8214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711204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710ADB8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5E548D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827D6D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9074D00" w14:textId="77777777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DA788A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B4EF11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2E82F61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71278CD2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52448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1BF325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4B8ED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B36AA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0F6A60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70B952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1B824D77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E29D6D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0BE5E9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3F10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86A172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5551D7F5" w14:textId="77777777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21A8F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5B7C1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B399E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323105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613D9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4418D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04739046" w14:textId="77777777"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727CEF" w14:textId="77777777"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FBC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6B1ED2" w14:textId="77777777"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A656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604D9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EB19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6B40C09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9DBB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6DEDA6B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7E6DF3AA" w14:textId="77777777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5B29B4D2" w14:textId="77777777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14:paraId="6A0AC41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10899B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277BD973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4B77E2D0" w14:textId="77777777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FD6C14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C16A2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3123E3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E8F0CF" w14:textId="77777777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B1D93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A6B38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CFFC8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5171E22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EBD172" w14:textId="77777777"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EED1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C6B3E31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D8A5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8EFCE7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2D190C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72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FD3D5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1A27499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D9A1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362FE309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6259953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3288FDE" w14:textId="77777777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145215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41D40B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14900E7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14:paraId="78B475E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B426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E770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9B82D31" w14:textId="77777777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AA83C0" w14:textId="77777777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D1326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8246DB2" w14:textId="77777777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13E2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570A14A4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8C6B37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14:paraId="39DEC40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21403EF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7C02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09C3EB0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14:paraId="3C1BD78A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FF03424" w14:textId="77777777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623FD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DB1DD4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B820EC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77D03F7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DEC40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D4510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2BF73A5" w14:textId="77777777"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C44C18" w14:textId="77777777"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815A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9546955" w14:textId="77777777"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9D9C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003FF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473A68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C7478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0EF2E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B88ABD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4DB3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47CB1989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559F71F6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60E3D85C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1AB61BB7" w14:textId="77777777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0D001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6C8BF2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E5B1F3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8C9D3E8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32B0C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2734F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426C344" w14:textId="77777777"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4E1DC6A4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5A7198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4C344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83C285" w14:textId="77777777"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A58B6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0BA0347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1C875E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082136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92FA37F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A01EC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00C8568A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20AC94BF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17D3281A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387AFEF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520865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18E2C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C07A1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1D183B4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76C0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8E89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C30552D" w14:textId="77777777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409B80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9A7CF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3B8755C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7B004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7C72E16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F3FF0F7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BE79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AC00D4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4CA47F1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36B8A6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698D1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2313B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05C86D3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14:paraId="7511E05E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49D961BF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045149D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7752B9A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516B39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2F4C9C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ED9EEC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DF6B67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C23736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CFFF0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08374A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E1E012D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2020A5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1392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D4B4805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6A50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BC60D1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37F19F8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4B82966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6BD1A1E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CC7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AB5B6A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782CDF8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C8968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6E73862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F405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5843B4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14:paraId="4CE2B4F6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CD805EA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5349D4E" w14:textId="77777777"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E83A41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B3B99C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887CF80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D30114E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14B2D5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D5285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8F39A8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547CCBC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2A309E7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53BFD6F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742E3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8BDC0EE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29F225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F5F5BB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FE0E21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314F9B4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5604A85E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BBF31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446A9EF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96228A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D5E5C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CD9E043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2D7D594F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14:paraId="53F1B0FE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667B028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DDD9A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3F4B84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E4F8F3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5BC4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5737E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7AC985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35D2D35" w14:textId="77777777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89BF76F" w14:textId="77777777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04B79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90C1507" w14:textId="77777777"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FB6F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76ADA4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9459B2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E5D350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C91B6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462DE70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A0608B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8F4E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1528F48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14:paraId="5F399D02" w14:textId="77777777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04937E2" w14:textId="77777777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2EFAD268" w14:textId="77777777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A1FDC95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5E37F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094DD1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29F35CB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93870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71DF8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B85818B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BC79227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3EC826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11573" w14:textId="77777777"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1F0A6BC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9387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2638E41C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6F93D1B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E09D77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805A53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9EFCCD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7D55208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14:paraId="45CEF0DB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2AA1946A" w14:textId="77777777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766B93E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ADD7B1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DC79C43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DC282B0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1C9DAA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942D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7E557BD" w14:textId="77777777"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63EB9E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2CCE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B8BEF8C" w14:textId="77777777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18CB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307E4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46876C8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1911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485FF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697936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EA14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767DBF8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14:paraId="5128F09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13C760A8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7D0F0B18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BEB5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810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9ABF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B4095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D775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D0C97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EC16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FB74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6A873E0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2F8C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E64D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C28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980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E91E5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63DFF1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00F7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52E73E03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8C0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FEF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C8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C2F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86B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5C5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5B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0F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B5F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35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356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C04B0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A61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2DF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7C9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321F979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9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7EA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865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D83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C4A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8D96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B29101" w14:textId="77777777"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1A138" w14:textId="77777777"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A4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BEC032" w14:textId="77777777"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E01D2B" w14:textId="77777777"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71C" w14:textId="77777777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3139AD31" w14:textId="77777777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97C" w14:textId="77777777"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3C30C4DE" w14:textId="77777777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5FD42AE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FF3D2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3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6541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EE3" w14:textId="7777777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01B72C4A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45F0" w14:textId="77777777"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DDC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3697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13E7" w14:textId="77777777"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3E9D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1A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0BA1A" w14:textId="77777777"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03E68" w14:textId="77777777" w:rsidR="007247E3" w:rsidRPr="00B270E3" w:rsidRDefault="00EC46A9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23 294 117,6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CFC8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7E07BF" w14:textId="77777777" w:rsidR="007247E3" w:rsidRPr="00EC46A9" w:rsidRDefault="00EC46A9" w:rsidP="00D104D7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   19 8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E6ED" w14:textId="77777777"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18D70950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0C8CF52B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16A62174" w14:textId="77777777"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E5E26C5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7D024647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B4F1597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F2E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7CAAABB5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3A8A4134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64F44ADE" w14:textId="77777777"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0AE924D5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2D36AE5C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25CBD4FE" w14:textId="77777777"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17B6D863" w14:textId="77777777"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05B6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F1FF65A" w14:textId="77777777"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183AAF5E" w14:textId="77777777"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665E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6FC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3678E873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515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B4B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45F9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203F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2F8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E517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B8AC3" w14:textId="77777777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7016F" w14:textId="77777777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158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07247" w14:textId="77777777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5B7CE84E" w14:textId="7777777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61E8E25C" w14:textId="77777777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BE16" w14:textId="77777777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4C92397" w14:textId="77777777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43672A47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67CDB823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A1E0874" w14:textId="77777777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4001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B9F357C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5D3CF0F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9BB3357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DAD4FA0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4CD45762" w14:textId="77777777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09293587" w14:textId="77777777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0CF7373D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030EE5AC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D8DA809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5615" w14:textId="77777777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5B4B" w14:textId="77777777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02DF" w14:textId="77777777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1CCB312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572C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33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2155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8E4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F4F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E5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F3FF64" w14:textId="77777777"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985FB" w14:textId="77777777"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22E" w14:textId="77777777"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729F0" w14:textId="77777777"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41D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6CB063F9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45F846AF" w14:textId="77777777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60BC91E5" w14:textId="77777777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F4BA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9FA6B0C" w14:textId="77777777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76E97F47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76C4B16A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72D71BA0" w14:textId="77777777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414BCD8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18660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AD9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925BF7C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E52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1E7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623D01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0B05FF68" w14:textId="77777777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3F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F5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2861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FA4A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5A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DB62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60C26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D0DF0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4A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95C4B" w14:textId="77777777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9538" w14:textId="77777777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2E47555E" w14:textId="77777777"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D0B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E2CCC19" w14:textId="77777777"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779EC4F4" w14:textId="77777777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20F6C33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AB271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58BF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5940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B922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14:paraId="15DA9958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F926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DB6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BE4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205A3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391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EE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4C64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95855A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98C2F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3A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B4259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F44" w14:textId="77777777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290B22DD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5FD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B9ABC40" w14:textId="77777777"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1A34A5B7" w14:textId="77777777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70C61560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EF10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5DC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44A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A652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5E72C344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A9D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B5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47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BA7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314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5CC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3C17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1FDBF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6A77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14E83" w14:textId="77777777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FE64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32A4ED1D" w14:textId="77777777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4082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559CA64C" w14:textId="77777777"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75A4A12D" w14:textId="77777777"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47C826F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8AE57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A7A6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6598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4D57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73B9FE89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4166D11E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63B54852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55C6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459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205BD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14BB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151F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23EF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1608C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AC68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77F10E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7F19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C03D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6FE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BE94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157A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76D96F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532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5AA02ADC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43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06B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776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404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C52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EE7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4D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9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EA92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AD9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86FC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594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AA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6A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C6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51E0A397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0E4A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1AF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5F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79B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BF6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608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E5AC2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C7DF3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92F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AF6B5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3AA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79AB964A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844D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32D5BB6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1E24118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8C0918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BD35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6EB3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7B3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31F0B18C" w14:textId="77777777" w:rsidR="007247E3" w:rsidRPr="00B270E3" w:rsidRDefault="0083359B" w:rsidP="006E00D8">
      <w:pPr>
        <w:pStyle w:val="Nagwek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2F65F107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B97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41A7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D123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55303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7F2B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83C9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83C7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4D7D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06A8D31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B78C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B8D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893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76AAD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84EC3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026712B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4A4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7F8497FD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FD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0A0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96E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277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C64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85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DB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D88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5BD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7A4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41B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D228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620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621D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B585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25170460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B99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ABA2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3187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F36B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E83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8BBD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428476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E0828D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09FD3358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B75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6C82F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09E8904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746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2F6DD1F8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31CF342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E7D" w14:textId="77777777"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D45FE24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E8E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F42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05D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590A732E" w14:textId="77777777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2A0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C678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A444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0C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450BDF83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06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BD2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98BADC3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5EDB4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CE065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06C9398B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B78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4370B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6847FBB6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027" w14:textId="77777777"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3C2B4563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6311A9CD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836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5E082E" w14:textId="77777777"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16CC160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443529A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7F71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E59CCF1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30E9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21E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00F19657" w14:textId="77777777" w:rsidR="00E20A29" w:rsidRPr="00B270E3" w:rsidRDefault="00AB7764" w:rsidP="007D075B">
      <w:pPr>
        <w:pStyle w:val="Nagwek1"/>
        <w:spacing w:line="240" w:lineRule="auto"/>
      </w:pPr>
      <w:bookmarkStart w:id="24" w:name="_Toc37140897"/>
      <w:r w:rsidRPr="00B270E3">
        <w:t>Działanie 5.2 System transportu kolejowego</w:t>
      </w:r>
      <w:bookmarkEnd w:id="24"/>
      <w:r w:rsidRPr="00B270E3">
        <w:t xml:space="preserve"> </w:t>
      </w:r>
    </w:p>
    <w:p w14:paraId="4F2126ED" w14:textId="77777777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EC49499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45DF2917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D38383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D250A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F6DF8D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68F0B4A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54EAB5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610893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36DD89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81A83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C30C86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368444F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0B57CBF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238C10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16533FB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2C0B64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061CED3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76CFA753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7685679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6E47DB9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808EF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3B93D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01A4535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1ED49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CEEC2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46F2E5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E0FF26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8A94B58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31BC303C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93294B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7A3DE4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4929D22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67A317A9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44D410BB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75321CD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4478AE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6A8CB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121637B6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963EAED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86D94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07465" w14:textId="77777777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C0E3848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20A15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05999F00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1756E88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411E45B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64CC41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2FCA67D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18BF13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B087DE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F5929C9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AA4F191" w14:textId="77777777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166DC62A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692B39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00AA0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D5C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354CF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99612A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16B8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F75A76" w14:textId="77777777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55625BB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F227A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8E77499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271105D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168D802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7A0CC4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E48A8AC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247BB6C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2010DD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E33D1F1" w14:textId="77777777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509D45B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247DAD" w14:textId="77777777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03F62EC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6FC7D4DD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C57F760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B9E79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6F4F5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03812" w14:textId="77777777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13AE94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1D4BC5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3F07C89" w14:textId="77777777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E687E9" w14:textId="77777777"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5F8BDF3" w14:textId="77777777"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9BF7FB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148536D2" w14:textId="77777777"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594D993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BBA96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1F2B2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74286736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4D0C6692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14:paraId="603E1CB7" w14:textId="77777777" w:rsidR="008A6930" w:rsidRDefault="008A6930" w:rsidP="006E00D8">
      <w:pPr>
        <w:pStyle w:val="Nagwek1"/>
      </w:pPr>
      <w:bookmarkStart w:id="27" w:name="_Toc37140899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1472939B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49E0913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72ED02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9F5443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01469AB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0CAB3DA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2069B0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11A01D6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4694649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45E42CE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5D9C01B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44FBD6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0C50810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0771BEA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31AB1A5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0C1DDB5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70735AE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2DF50CB8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0A954C6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1CA0832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54D52F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9CD4D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89D2C7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0BFC99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A48E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BFE818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DBB257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4F999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533EEB9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2FE0DB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605FAF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1DFE27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4FFA1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399D7E0B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2CF5CB1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7CAF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6568D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189E5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395A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D4809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FB1267B" w14:textId="77777777"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2A1E19AC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FCB9EE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19C897F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D5384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817F19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99C312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6815A1D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0EDBF2C" w14:textId="77777777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5BCBB235" w14:textId="77777777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0807013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A58540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14:paraId="38200C6D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9F9477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38319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5D279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68BAD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81EE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EA8841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71DF3D8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1C48CE4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301DFF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09E7D05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D318B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0C28A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24E86A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6991A2C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31E2614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06A77DD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6292AFBD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306CC652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800F76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14:paraId="11860DDD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0897B8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7555B4C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40506F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FEA09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089BAD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D22D5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231F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0E788B5C" w14:textId="77777777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41871347" w14:textId="77777777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5FB4FE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343059" w14:textId="77777777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E2F966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2AADA7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F8C05A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69C1021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C7A7FB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282EC1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23A73ECA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2209389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6C8EBE7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350EBD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511DC898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5ECE962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66318D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2BD565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4A6E83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27ECF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0BB595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E5E1CC4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B8268B8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4F802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97E4627" w14:textId="77777777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C5626C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701972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B54629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F579DF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F53D56A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E2EFE54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BDFA68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3E050E0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62F7A264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7EA54921" w14:textId="77777777" w:rsidR="0006704B" w:rsidRPr="00B270E3" w:rsidRDefault="00E20A29" w:rsidP="006E00D8">
      <w:pPr>
        <w:pStyle w:val="Nagwek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18F7DC50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75F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2669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790F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13E3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C2F0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D3F23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0BC7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4B04C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5D0462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FBDC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0ED5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E4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51968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7C1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08723F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7B6C5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14:paraId="0E058B90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9DF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C9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333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E0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074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8044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6BE6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1D1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C5BC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6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0414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14726C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4CDC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7388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98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26623351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807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274F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E654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FC2E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5E7B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727E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70357F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12E4B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EF8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5A0AA6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91B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50337B98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531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7E8053DF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C1E8182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167E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B771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3174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20576DCA" w14:textId="77777777" w:rsidR="00702FBB" w:rsidRPr="00B270E3" w:rsidRDefault="00702FBB" w:rsidP="006E00D8">
      <w:pPr>
        <w:pStyle w:val="Nagwek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30ABEC2E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9D2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9831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5F41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2438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4F00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9048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05E0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507D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BAAB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8C8E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F721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12E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AE7A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5347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16A10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C6C8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65AE91AB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6D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FB4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4F7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9547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BF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BEB9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B54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248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841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B547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E3FA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DDC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1E8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679A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661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0ADA48D9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483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C39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69A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82D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4E2A734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195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7D5F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417159A9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9926B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C2ED89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725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735292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7D6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535E0A5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A19E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0776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743304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311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7DD718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7C5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EA7EA7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7329651A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6188019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44F6F70E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14:paraId="5170A1DC" w14:textId="77777777"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14:paraId="43DD09F3" w14:textId="77777777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8FE639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14:paraId="023F7C9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589A589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44535C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E2D087B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00AB33D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2EFD0A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524C74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6EFDB29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5B9A68C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7123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9B2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C6F27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850D49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2FF7728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14:paraId="42F1733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14:paraId="4190B903" w14:textId="77777777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1D37F6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79CA666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4C695A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679EE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6F47D41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A05DD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03C885F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48961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B34B5F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5F52E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14:paraId="3CFB53A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0C45C2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80FDFA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4046FFF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6949716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14:paraId="0ECA41B0" w14:textId="77777777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6816893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39A2C9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D662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418E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30ACBECC" w14:textId="77777777"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20604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14:paraId="6B19E77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14:paraId="5BD1CD9E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CA1D5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6D343A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7435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A3F737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D76AC" w14:textId="77777777"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14:paraId="63FE782D" w14:textId="77777777"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55526E" w14:textId="77777777"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14:paraId="4848180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CDDA9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14:paraId="4447D93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14:paraId="13646D8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14:paraId="0046C386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14:paraId="35C7A334" w14:textId="77777777" w:rsidR="00D07AAA" w:rsidRPr="00B270E3" w:rsidRDefault="00456B11" w:rsidP="00120AEB">
      <w:pPr>
        <w:pStyle w:val="Nagwek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19A36981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CC3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FC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1C6C2258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2F4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0E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6FED9E3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B9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33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3E56571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89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B87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6DBE854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B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C59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6E51043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BA7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C91C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366EC6A2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B30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C5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21C39FFF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FD75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BB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0FDC6E64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E6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556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E6F2327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A40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49C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18B2E43E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21EAE3C2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4B305D0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196D76F7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177995A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16847E56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4FD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ED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2C6B73C6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44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FF2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544B320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42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621C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77989C20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5DFE45B8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7F1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5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403EE33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966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99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0887D08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B0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D33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5D47F3BF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818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DC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11739359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D00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77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057F4E81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678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16E9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13F3A7F6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00AC2976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5EE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03E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ADEF2AC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4CA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E3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49E1EDB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6A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A03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1A80F54D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824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1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584B760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1FC851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2F8AE8A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F0BF69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09006B0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016D9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37ACEF1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05D633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19B49D69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410789D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59406E0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7CAF6C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606A65D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CD1EDB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4C99E5B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70F768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742DDF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B4A9DD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1896B2D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57217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71AACF4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0DDDD5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43FB9497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424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2CDA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A1E8DB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6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776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5A0EDA70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D95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3C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06DED714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2DEDCC52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17EBC75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262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1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76A8A6C1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CE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E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602A701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2AA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2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49E27D49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009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E1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4126877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2FB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86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8CB8280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C27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07BA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23A142EA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7C90C466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368C95F9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55A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73E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48D4B169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539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85E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7A67CFB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A9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DB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2F60A5C0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73E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8FA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55E4CAD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0DB031C3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B71C00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15E1DE7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152014A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AC4546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28E7E80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63BD8692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78E07F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7772B21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11BE7253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2348BC1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44E24E6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38E6460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7518F2AC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5922ADEA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2276C68C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41ABA8D9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1796B5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5A16DE23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54CB2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202098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3347E0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0FD28671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1A7C58A0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00F76805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9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189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9FBE019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62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E26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7523EFC8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DF2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73E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EB2B274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7737C20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47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CFC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1460F39D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791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F6AD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D8B3E3A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7A5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CA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7C76F843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7B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FC3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341546F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0F5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2159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215D5EC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963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AAF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0DF7AD1B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71B89AC1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0BF02E5E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A9A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397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FFEBFC3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CB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3D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56CA1E6E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1F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0C0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59C82B5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432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AC7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77F631D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D0A427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DA50E3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601F7A9F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32AFFE6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24BF8AB0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338508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0276865E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180D7B8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848801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706632D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1BB85492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991140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B9D96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7DD56F1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0130A04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7573F45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C70E8D2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12A0B1A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39CC4D21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6DB7AF5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3ACDCFC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4A9E4C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04BAA96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080242C5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1538E15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EBFC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24C7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63CF44D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80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329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432359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DF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6F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58A10463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53DA8DD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3D52CE54" w14:textId="77777777" w:rsidTr="00EE0A38">
        <w:trPr>
          <w:trHeight w:val="486"/>
        </w:trPr>
        <w:tc>
          <w:tcPr>
            <w:tcW w:w="3953" w:type="dxa"/>
            <w:hideMark/>
          </w:tcPr>
          <w:p w14:paraId="2983C7B4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3F911EA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7D9CC614" w14:textId="77777777" w:rsidTr="00EE0A38">
        <w:trPr>
          <w:trHeight w:val="488"/>
        </w:trPr>
        <w:tc>
          <w:tcPr>
            <w:tcW w:w="3953" w:type="dxa"/>
            <w:hideMark/>
          </w:tcPr>
          <w:p w14:paraId="2CC2538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360BCBF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2C09EACA" w14:textId="77777777" w:rsidTr="00EE0A38">
        <w:trPr>
          <w:trHeight w:val="486"/>
        </w:trPr>
        <w:tc>
          <w:tcPr>
            <w:tcW w:w="3953" w:type="dxa"/>
            <w:hideMark/>
          </w:tcPr>
          <w:p w14:paraId="0267D7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64B26CEF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7887C481" w14:textId="77777777" w:rsidTr="00EE0A38">
        <w:trPr>
          <w:trHeight w:val="490"/>
        </w:trPr>
        <w:tc>
          <w:tcPr>
            <w:tcW w:w="3953" w:type="dxa"/>
            <w:hideMark/>
          </w:tcPr>
          <w:p w14:paraId="1381095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584F62A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16A1137E" w14:textId="77777777" w:rsidTr="00EE0A38">
        <w:trPr>
          <w:trHeight w:val="486"/>
        </w:trPr>
        <w:tc>
          <w:tcPr>
            <w:tcW w:w="3953" w:type="dxa"/>
            <w:hideMark/>
          </w:tcPr>
          <w:p w14:paraId="0B8A790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5A51FE9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0A13DD6A" w14:textId="77777777" w:rsidTr="00EE0A38">
        <w:trPr>
          <w:trHeight w:val="494"/>
        </w:trPr>
        <w:tc>
          <w:tcPr>
            <w:tcW w:w="3953" w:type="dxa"/>
            <w:hideMark/>
          </w:tcPr>
          <w:p w14:paraId="3C758F6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050C53D1" w14:textId="1AA6A86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4F83F22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029ADCC3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40A2742" w14:textId="77777777" w:rsidTr="00EE0A38">
        <w:trPr>
          <w:trHeight w:val="421"/>
        </w:trPr>
        <w:tc>
          <w:tcPr>
            <w:tcW w:w="3953" w:type="dxa"/>
            <w:hideMark/>
          </w:tcPr>
          <w:p w14:paraId="3721E44F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2A406908" w14:textId="06972AF9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26 928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07EE8FF2" w14:textId="77777777" w:rsidTr="00EE0A38">
        <w:trPr>
          <w:trHeight w:val="501"/>
        </w:trPr>
        <w:tc>
          <w:tcPr>
            <w:tcW w:w="3953" w:type="dxa"/>
            <w:hideMark/>
          </w:tcPr>
          <w:p w14:paraId="1490D0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128EB62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161EFE47" w14:textId="77777777" w:rsidTr="00EE0A38">
        <w:trPr>
          <w:trHeight w:val="442"/>
        </w:trPr>
        <w:tc>
          <w:tcPr>
            <w:tcW w:w="3953" w:type="dxa"/>
            <w:hideMark/>
          </w:tcPr>
          <w:p w14:paraId="6614FCF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4E39AFED" w14:textId="705844BB" w:rsidR="00EE0A38" w:rsidRPr="00D86FE0" w:rsidRDefault="0087346C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057 889,91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31559B8" w14:textId="77777777" w:rsidTr="00EE0A38">
        <w:trPr>
          <w:trHeight w:val="1686"/>
        </w:trPr>
        <w:tc>
          <w:tcPr>
            <w:tcW w:w="3953" w:type="dxa"/>
            <w:hideMark/>
          </w:tcPr>
          <w:p w14:paraId="3E0DA1D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2C0689DA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11E33462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45D5251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B2BC88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79B92B2C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BA3D68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6D29387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4772663A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0AC8A427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4E20EB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2651AC6B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26503E91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F7D1544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2CA5D4AE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70DCDE2A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6443F1FC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1DA72CC9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16DE58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600A281B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00B16E0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31D6AA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35143AB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2F9DAC5C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4EEA0E3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04302C70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7257564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5E454556" w14:textId="77777777" w:rsidTr="00EE0A38">
        <w:trPr>
          <w:trHeight w:val="141"/>
        </w:trPr>
        <w:tc>
          <w:tcPr>
            <w:tcW w:w="3953" w:type="dxa"/>
            <w:hideMark/>
          </w:tcPr>
          <w:p w14:paraId="651F99E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85FCCED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A582EF2" w14:textId="77777777" w:rsidTr="00EE0A38">
        <w:trPr>
          <w:trHeight w:val="141"/>
        </w:trPr>
        <w:tc>
          <w:tcPr>
            <w:tcW w:w="3953" w:type="dxa"/>
            <w:hideMark/>
          </w:tcPr>
          <w:p w14:paraId="2281D8A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6A611B10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9480E27" w14:textId="77777777" w:rsidTr="00EE0A38">
        <w:trPr>
          <w:trHeight w:val="141"/>
        </w:trPr>
        <w:tc>
          <w:tcPr>
            <w:tcW w:w="3953" w:type="dxa"/>
            <w:hideMark/>
          </w:tcPr>
          <w:p w14:paraId="140DD69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71EE9F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6A78044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C53AE27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37E27D8E" w14:textId="77777777" w:rsidTr="00772A4A">
        <w:trPr>
          <w:trHeight w:val="486"/>
        </w:trPr>
        <w:tc>
          <w:tcPr>
            <w:tcW w:w="3953" w:type="dxa"/>
            <w:hideMark/>
          </w:tcPr>
          <w:p w14:paraId="314D130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74DF5C3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0B371287" w14:textId="77777777" w:rsidTr="00772A4A">
        <w:trPr>
          <w:trHeight w:val="488"/>
        </w:trPr>
        <w:tc>
          <w:tcPr>
            <w:tcW w:w="3953" w:type="dxa"/>
            <w:hideMark/>
          </w:tcPr>
          <w:p w14:paraId="06F791E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62A5BC5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25374A90" w14:textId="77777777" w:rsidTr="00772A4A">
        <w:trPr>
          <w:trHeight w:val="486"/>
        </w:trPr>
        <w:tc>
          <w:tcPr>
            <w:tcW w:w="3953" w:type="dxa"/>
            <w:hideMark/>
          </w:tcPr>
          <w:p w14:paraId="5ACE6C0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3C124D9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03B38EC3" w14:textId="77777777" w:rsidTr="00772A4A">
        <w:trPr>
          <w:trHeight w:val="490"/>
        </w:trPr>
        <w:tc>
          <w:tcPr>
            <w:tcW w:w="3953" w:type="dxa"/>
            <w:hideMark/>
          </w:tcPr>
          <w:p w14:paraId="55342C56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4D95B7A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5C37DFD4" w14:textId="77777777" w:rsidTr="00772A4A">
        <w:trPr>
          <w:trHeight w:val="486"/>
        </w:trPr>
        <w:tc>
          <w:tcPr>
            <w:tcW w:w="3953" w:type="dxa"/>
            <w:hideMark/>
          </w:tcPr>
          <w:p w14:paraId="1A78837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1C574D2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4C638855" w14:textId="77777777" w:rsidTr="00772A4A">
        <w:trPr>
          <w:trHeight w:val="494"/>
        </w:trPr>
        <w:tc>
          <w:tcPr>
            <w:tcW w:w="3953" w:type="dxa"/>
            <w:hideMark/>
          </w:tcPr>
          <w:p w14:paraId="6692C23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2731E85D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14:paraId="40AC0197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1C5D47A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3D74FEE6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0FBA1FD2" w14:textId="77777777" w:rsidTr="00772A4A">
        <w:trPr>
          <w:trHeight w:val="421"/>
        </w:trPr>
        <w:tc>
          <w:tcPr>
            <w:tcW w:w="3953" w:type="dxa"/>
            <w:hideMark/>
          </w:tcPr>
          <w:p w14:paraId="2172095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EDDD82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14:paraId="0CBD0224" w14:textId="77777777" w:rsidTr="00772A4A">
        <w:trPr>
          <w:trHeight w:val="501"/>
        </w:trPr>
        <w:tc>
          <w:tcPr>
            <w:tcW w:w="3953" w:type="dxa"/>
            <w:hideMark/>
          </w:tcPr>
          <w:p w14:paraId="726371FC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6C18C15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70B96787" w14:textId="77777777" w:rsidTr="00772A4A">
        <w:trPr>
          <w:trHeight w:val="442"/>
        </w:trPr>
        <w:tc>
          <w:tcPr>
            <w:tcW w:w="3953" w:type="dxa"/>
            <w:hideMark/>
          </w:tcPr>
          <w:p w14:paraId="4A07DE1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2AE00F5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14:paraId="37EADF58" w14:textId="77777777" w:rsidTr="00772A4A">
        <w:trPr>
          <w:trHeight w:val="1686"/>
        </w:trPr>
        <w:tc>
          <w:tcPr>
            <w:tcW w:w="3953" w:type="dxa"/>
            <w:hideMark/>
          </w:tcPr>
          <w:p w14:paraId="13C5879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1BEFE59B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D4829CC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347863AE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0994EB9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11FEB55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3093FB0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38127C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3838B09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71DB069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7A98AD1D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E361EDB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D4A9200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00CFC6B2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E06531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13AE4438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1F7BD364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6C695BE6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20F765B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4E05EB5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5421EB2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344717C0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2666FFC3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586E9B9A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265452E4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0BFCB6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78F3B16F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5F0D1F54" w14:textId="77777777" w:rsidTr="00772A4A">
        <w:trPr>
          <w:trHeight w:val="141"/>
        </w:trPr>
        <w:tc>
          <w:tcPr>
            <w:tcW w:w="3953" w:type="dxa"/>
            <w:hideMark/>
          </w:tcPr>
          <w:p w14:paraId="4886FBB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7D73D05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6AFA7DD" w14:textId="77777777" w:rsidTr="00772A4A">
        <w:trPr>
          <w:trHeight w:val="141"/>
        </w:trPr>
        <w:tc>
          <w:tcPr>
            <w:tcW w:w="3953" w:type="dxa"/>
            <w:hideMark/>
          </w:tcPr>
          <w:p w14:paraId="1577C57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2EE01C6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12250162" w14:textId="77777777" w:rsidTr="00772A4A">
        <w:trPr>
          <w:trHeight w:val="141"/>
        </w:trPr>
        <w:tc>
          <w:tcPr>
            <w:tcW w:w="3953" w:type="dxa"/>
            <w:hideMark/>
          </w:tcPr>
          <w:p w14:paraId="7BC7A572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3522F04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186913B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30B2DA27" w14:textId="77777777" w:rsidR="008D23A4" w:rsidRPr="008D23A4" w:rsidRDefault="008D23A4" w:rsidP="002F209A"/>
    <w:p w14:paraId="5867E3EE" w14:textId="77777777" w:rsidR="00EE0A38" w:rsidRPr="00EE0A38" w:rsidRDefault="00EC6081" w:rsidP="00EE0A38">
      <w:pPr>
        <w:pStyle w:val="Nagwek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CAFEF70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128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28E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492F2C49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AF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3FF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23F40D2E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D2A6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3E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86404D6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5CA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3C5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22F32EEA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0B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5E16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2B12A36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7C58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982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2651CEC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85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45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0FE5D62C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46E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19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385AFEEE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7C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8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217C7866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B6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FE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1A5F9F4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616F515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69181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172C881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26D70D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5B8E881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608166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7F512A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7D038C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A1F8A6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670D7645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A7F21A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4A3A4B9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3973F1B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0C18D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5B21245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DE74DCA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A384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DD36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7EB49C32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0AC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B87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4C9C5577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28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D42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2487A3ED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2A891F2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15B7332F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20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1A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2F8925A5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484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F3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651E4D2B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6A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B18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0DCAD3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689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B63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29E6F727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C3A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CE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7045CF70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623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A05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4B0D3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ED41713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63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56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A6DCDC0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18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B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451B4E58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6D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92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39552B69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E7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C08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956ABF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D103A7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629F93E3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1EF94F32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D6001EF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473726A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29D3E0E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067521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56C4E5D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AB3414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9DB18A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554DA7C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1F2AEA8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C73A6A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BCCAF8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675BE1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E0AEE4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463AC72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EDB9A62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39BE7CF1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5BCBED2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752672BE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30D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0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78B9251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E95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AF3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5FA0F4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64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39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5528925F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694BCAB0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399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2C9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553A13CB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C1B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718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04038EE6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451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DD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934DA48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BCD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8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2A6AE6A7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56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19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5A359AF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96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75E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85A5C8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375CC763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96C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7B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540B3C29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FC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3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1D3ACE96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D85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6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C500E40" w14:textId="77777777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62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35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B58461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4486109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66372CB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6DBB941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02C285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4915700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678444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5EE0B31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D44060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65A8E22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1AF8223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C459F7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5602E83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4892D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515503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DB210D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133DB67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18CE3D1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50CAFC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2C1345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90305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74000C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0F46EE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78E702B6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82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5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2ABBDEB1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09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9B0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41FB2FB2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F80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D1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5C61942F" w14:textId="77777777"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7EA4B8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381F1EC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B2AC4BA" w14:textId="77777777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02C9CCD2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14:paraId="12C33F14" w14:textId="77777777" w:rsidR="005F6A7C" w:rsidRPr="00B270E3" w:rsidRDefault="005F6A7C" w:rsidP="00120AEB">
      <w:pPr>
        <w:pStyle w:val="Nagwek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0905D6C3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67578AE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477B57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F78E33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BB1275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63F328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1837ED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CA54D8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C9CFF7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1E00C7D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EFEDCD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26A1E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2C29DF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D7D619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E15F54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B6FCF0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B6633C2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0ADC68C1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4AB6E5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7FB491E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4D4D979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34BD6BE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61E0390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1F9AF4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2C5B4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459AE83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CC5F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569345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400A143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5DB78D8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65BD49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29B250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8CD51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37CF34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232380B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240D15F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50F79E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DC41AA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473EADE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4AA1D30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D298D2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E191AA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420AB2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14529E0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086635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7E9DDBC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10CC261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400CAC6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3F337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A6A86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4979CD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4769802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5666F6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CB7E7B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C00EE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5085B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CB2F389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7835C53A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1DC4904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3AE9FD8A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3DB05DDE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320DD31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57689B4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31914C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43E31E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2071D203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1189F92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529099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261C25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687CF6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28EB38C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278AD4F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14187F57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0AD9F94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673C2BD8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0A6AF9A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44F7482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5D975ED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131DA50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73502E3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6609004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025D05B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5B096A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2290F48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E0146F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20D4C5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36D68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D033CF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360835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9B4CE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8E187B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F205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797348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EC7A36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BD5216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A703F7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F3FB58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A23310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1D2D4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15F5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16DBAE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19A9066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67F524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23341762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992748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128D957F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16192D6C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5CACE7ED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04A512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E1922A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55281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9369E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F71D51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08E4C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093E08E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2BE75E0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60E240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7890E5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6FF6F0D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6F8384B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2388058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48CEC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832889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5AF7EFE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8A7CA8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0812CC8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543E400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732BEBB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FFBAA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4BA78DD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75F8C1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632AE48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7F8D475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69F68E9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9743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757BA29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2319616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FBBAC6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7DD2A7E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5809F7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0271670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538A3B2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790B34A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3DF10A4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6324CE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286F44FF" w14:textId="77777777" w:rsidTr="0076724D">
        <w:trPr>
          <w:trHeight w:val="615"/>
        </w:trPr>
        <w:tc>
          <w:tcPr>
            <w:tcW w:w="567" w:type="dxa"/>
            <w:vMerge/>
          </w:tcPr>
          <w:p w14:paraId="5EF03D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17A436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A798DE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46BB6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89127E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3B3B02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F7920E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4F0373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E8388D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725284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786D78E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B08190E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00B63051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68683B36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1B471C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27D47C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B3702B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E51A111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4FB6B0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EA8500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A12196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7365FCA7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A9A8A4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B6B58F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4D5FEF8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74754A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52BD305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3EF3A33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23C93E4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A665C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43F90FEC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4E498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10CA39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3910631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44B6789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273E2AA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6F6252D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BFCFC2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33621E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63D3A9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FD66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548BCA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27B3CB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CD5530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E035B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A79DAC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CB56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6BE207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6EFF21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E26F7B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F999B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7D8A0B51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33E11178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5C6809ED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3C9CC618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6568540B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5945049B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6E6D1537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9D3DC6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FBB84A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7DDED9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7EF8BF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BD8AC9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0260EEA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BB02414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0F6501F1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1082988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12E1BF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0F409E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2D2DCD9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513439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B86129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18469C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0FDAA3E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51CDA52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BBF4BB2" w14:textId="77777777" w:rsidTr="00E748BF">
        <w:trPr>
          <w:trHeight w:val="979"/>
        </w:trPr>
        <w:tc>
          <w:tcPr>
            <w:tcW w:w="588" w:type="dxa"/>
            <w:vMerge/>
          </w:tcPr>
          <w:p w14:paraId="47CEA6C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E19695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25AADFE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BD1B74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770D5A5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5EC0CCE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25823322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05813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56F97A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5190DA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D2E67EE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78561D9A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1ABA9EC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46AC9B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0FC8F72E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21FAB80E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64C7B70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CC5F07E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0A8074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92B67F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514115CC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48EE187D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712E440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6F4D1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92293A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4E8714C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2F350F74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219EA3F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E0517DD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0471710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0F09B0B3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01CC7B6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1CA5DC2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2A73C84E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36D81C4C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1BC25FC9" w14:textId="77777777"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14:paraId="0AE16323" w14:textId="77777777"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14:paraId="1305451D" w14:textId="77777777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03A4E346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67AFB8B0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5B4D23FC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96A518A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3EC6F08D" w14:textId="77777777"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71072DC2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B7351D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21710A6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14:paraId="59E699F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AD03D2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789BDB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F11C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D17CC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BAC2A84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76E7F672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3BE67437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41FDAFB7" w14:textId="77777777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14:paraId="4C3928E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47E3D933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104FD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D3F4E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5D66F6D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21792E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6BA61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CFE26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2E453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123269A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7C8CBBE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3E129F6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6B7B3678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70E58EEE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1A92BA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19D4B8AE" w14:textId="77777777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14:paraId="3C4AE2D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FED000A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27405E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6DD53F5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43EA9081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68F0A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2E9A34DF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EB185D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1212A152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FC3923D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CE2AF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41D6D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51F9BF8E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368612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7C2586D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C7190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4218DE31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4F10C8C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1F459DB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26280A4A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91F89A7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79F0C486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24B0485C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0BDBB16" w14:textId="77777777" w:rsidR="008E5CBE" w:rsidRDefault="008E5CBE" w:rsidP="008E5CBE">
      <w:pPr>
        <w:pStyle w:val="Nagwek1"/>
        <w:spacing w:before="0"/>
      </w:pPr>
    </w:p>
    <w:p w14:paraId="59BF0698" w14:textId="77777777"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14:paraId="106CD9A0" w14:textId="77777777" w:rsidR="00456B11" w:rsidRPr="00B270E3" w:rsidRDefault="00456B11" w:rsidP="00120AEB">
      <w:pPr>
        <w:pStyle w:val="Nagwek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2F5AE718" w14:textId="77777777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AE591E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41A853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58762B7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86F01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5AB83B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7FE8467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E508C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98F36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627D5E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145E4C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165477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57325B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0D7A27D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256EE1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BF9E9A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D84EBE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72A83529" w14:textId="77777777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D6045F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0168915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239D49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1D178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1C43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5E7EF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39F8D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50C16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C97C1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BAA04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6FF8F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AEC68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4A0284E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DB2632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F93581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DA83BB4" w14:textId="77777777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A0C63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86242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A3EC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7B17FF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7F2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AF0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6D12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C0D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8CCD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E04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DBFCD3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F7B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AB8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69AC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FB91D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8180C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8E2A6C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070E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BB11D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BBCE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EA416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DCBD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56F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8044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B01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128A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5FC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2B620C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370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D900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FC4D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3DF6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28DC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FAE55E5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3FE5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ECF1B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A5905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43F01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0C8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429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15E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380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D5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5F21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18B5D4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756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1506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172CA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617FD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1713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4E62CF6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E21FF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957360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C13D4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59B6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AE91D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1DFF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C6B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858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8C560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CBFD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031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17A3D8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554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A5AA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8B4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916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42D9C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BD2CB01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D5798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48EF7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BB7C9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4AB9C0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8CA1D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A6A7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43F0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77466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47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32A7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559E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A62558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37E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39A3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35FF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A0E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216B2B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ACDC9FD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0C2CB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C16A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C7741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2B43F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DBA9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26D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991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831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8C34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93E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E4737D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4F7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12AF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F55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23AE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9E2546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5CAEE8E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CADA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2AA0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66E69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4D9811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3A4E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EE33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4A74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A5F5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0978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6A1F9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4B96FD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C304A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5728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088C1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0F3851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946377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2E9003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123A20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6576F1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34CF74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AB754A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7637802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A3C51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70312A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BF03CD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A5A83E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D823A0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7F9494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317E0D9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CA5E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AD4C03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EDFEF0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FE0C3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1CAC1F5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A8DDA7D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5AEC39F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379594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162E5B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A14618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EF023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E33CC7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37FA0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28092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972A1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0DA8B2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BC4D2C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8D60B01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6711DD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C92EAA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B417E0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513A2521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F03F3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AE07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541A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5955C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E01EA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D9B5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C9F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78F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8F1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CB9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8EE6D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3AB4B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3314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05F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50337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ED44A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4B8096D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EAF31A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2111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84319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705D8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C0E9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604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C61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5F1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525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FAE5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23DABE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785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D1B9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C2DB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701A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1B8AC5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C91915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34E7E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55CACC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5CE9F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879D5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ACD8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38BF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D7C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228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EA93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2450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61EA59B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42A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673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0E0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B1FA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EF448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78CD13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7807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48BE0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ADCA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2C926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F9A97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867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E2B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9CE5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0F91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A2A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F0892D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F61D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CBC2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D30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7582A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C738A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A8F7FC6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043C5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0C50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804F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89BE3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3BA0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525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56E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817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6939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CFB4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C4693CC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0C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174DF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16E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CC5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76C23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4C1126D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E2588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0EE97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27CFC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5B17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EEB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7EF7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550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2801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957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2104A77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9A4F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B4D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31C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BC47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0D2E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9E0A07A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7DECA2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2616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45AD3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613ACE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DC75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EE5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005CA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F087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24DE5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2043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718D20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E2FC9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BBF24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4B94B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43BE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ECA81C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9796095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607AFC0F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4477F2E5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924B3A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400DC0B9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6AA760F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2406CF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A18CF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CA9808D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DB56A4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3BB037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8054E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E46F57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344C41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417C6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3B0EA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515E6F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44996C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762A011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0BE5B835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8AE0FA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589AAEE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134300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A23562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8AD1FAA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A47C2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53B8AE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4CBCAD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2EEFCE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8413E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B9BCAF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2C5CDE7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3978F9E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117C45E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7D545DB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D5319A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6D86D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FF9D1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3A0E3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410B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5BA4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9458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7E481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00B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F527D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6EA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587654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037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2C888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7EA26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829DA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8C2AF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ADC2A7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0DCAD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CE87A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DAAE7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87946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55B74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4A9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BC3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AE9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EE8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1395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B627C0B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D9C8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B65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6493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7EE3D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BF897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1789679A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B55CA1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37547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B006D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0417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06E48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973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9E2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001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9D7D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E56D8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A874F8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C112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4AF4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9E9B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CA7D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4531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92B644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D583F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95B3C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1DEA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AAAC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9583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2BB6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BD0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E614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6E8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B79B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9C6A8F0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4BCD4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0E678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A62D9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30A0D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9783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1836CEE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36739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0C317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0D2FE5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754F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7090D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288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EDD61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A87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7F1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F9922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68FE3F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EE781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814B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456AE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8224C8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6DE84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084EFA75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9F6A1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98F1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648D7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94C15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AD5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377C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7C9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080DB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01C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EA454D5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76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8BC27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F6DD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150C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8974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0D1EFF55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8EAFE8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3402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850A07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290FB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4D67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C63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D7B5F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BA1D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2C6CE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BA660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20A8865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F442A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86BEF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5832E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5A51AA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9FCAA5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93616CC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2B1595C8" w14:textId="77777777" w:rsidR="002D3181" w:rsidRPr="00B270E3" w:rsidRDefault="002D3181" w:rsidP="008D202E">
      <w:pPr>
        <w:pStyle w:val="Nagwek2"/>
        <w:rPr>
          <w:color w:val="auto"/>
        </w:rPr>
      </w:pPr>
    </w:p>
    <w:p w14:paraId="761FF54A" w14:textId="77777777" w:rsidR="00EF751A" w:rsidRPr="00B270E3" w:rsidRDefault="00EF751A" w:rsidP="00EF751A"/>
    <w:p w14:paraId="43121DB4" w14:textId="77777777" w:rsidR="00FB76BC" w:rsidRPr="00FB76BC" w:rsidRDefault="008D202E" w:rsidP="00FB76BC">
      <w:pPr>
        <w:pStyle w:val="Nagwek1"/>
      </w:pPr>
      <w:bookmarkStart w:id="54" w:name="_Toc37140913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2F77B48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90A6C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0FE279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E63370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F428BB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6F7B217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77813C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49C1AE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3C0E6B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A5EAE9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D5D1A6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7CB57D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EF6565C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B5BCD2E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BDB3BAC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48D06C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4A039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D76C64E" w14:textId="77777777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1E54A9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0E84E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5B144D8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EE65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C20AF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72C1AA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2080A0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74BA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174D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F8A8B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46D478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F5CDD3C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89FF1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AF550C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27AF2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3DFD4ADE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26A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CCC05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B5DC4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8D65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5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20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79379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56EEA0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D6E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8FB2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3F58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2E6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69E41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A41E8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6F01CD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A4E4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D434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6485C66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E0A27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6C480A56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93EB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503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865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22CBEB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78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ED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6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BFD30A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FFEE6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65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E912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31B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B5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C3F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8EEA0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EF3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AF34E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1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72456B95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164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CF1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CB5C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736D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F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1D8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0614F3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7B2A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DEF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1DA409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CEBDB8F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2D17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3ABE3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0F5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70ECFF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4F0AF42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DFB2A4B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6C3D37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379AF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E3F73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34C52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FC5C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96FF9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7C7948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9A34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EC08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620A2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4CF5C1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A665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34A75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60493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8AE33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2ED017D4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79242D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11AB91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93AE3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3B1C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CD071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D94F7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16DAAD9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4287E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652B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936FB6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584B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1A1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A532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18D6A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92F18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5BAAC884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02EDCD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DBAA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620552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16F04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17BA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8685E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171009C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545EF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8CC79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5B5E48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3CC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22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DE4E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07276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249FE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7374510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DB5ACD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55A54B73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E61417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3418629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68B3331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4537AD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0F90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193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62A3933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CE134B8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6B02C7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FA7B9B6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C5017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935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A63F5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D8F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6D16CAE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7209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7D4B15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68F86BB3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14C4E9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7710D6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71C8BA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D2742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DA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996AC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8A19F5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B69D68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577BF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53B8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0B0906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E8D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6BA293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F2A7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62070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589F7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A595A43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D48ABD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7F5FE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321E37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6212D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DC0B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1B229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AF20B2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2A3AA3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BC5FD4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91C1C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C4430B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CBC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EC8E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32A73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E90F6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121FC78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0E887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3B12D1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F1B6BD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A0643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62BC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FF3BA5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4401F2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AF6FD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576B5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BDAD5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AEC5A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09D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5F728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5DAFDE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D4BD4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5A2127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FDF66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86768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21F4CC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5D2882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BE09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85E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5D2464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EDF018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49D1C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700F1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2FE0F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683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8762B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5E3B80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C1827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0D6B443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5ABA4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4E47EF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CE8489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6348C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0F97C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3D5B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AFD196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AC51B2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6AF759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400F0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8E721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AB1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448F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538221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58029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23721B1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7CE25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A7E1A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2C741B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13136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80163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8414B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E72D3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BE9E9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1D74A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B62E6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42EB9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4EE9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3B524F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B74B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5C9F4A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FBB5E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768A98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81455C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F2C4C6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17CB8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8CC79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5B62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7EF0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3FD1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659BAE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B63BFE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C4E8A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1E980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A14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B2B2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8682D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FAFD4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ABA838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53BC5A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11B7B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66F0E0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7989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8F1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E08C3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14E4B8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3B5336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981752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677E2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48CFA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2E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5AE1E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8986B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222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E92B64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F6133F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F13CA2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53FD75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35313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AF15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3D4F0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11AD4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0324BF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4986F1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EB6A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52349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995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97CC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89397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131CD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D568F6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D67482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E48379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3898ED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F3AD3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DF5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9AEDC3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442AF0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D4073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C965A8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F1BB92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B957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0DC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D438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19310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1EF88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19003B5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CC8E1E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D4C5EC1" w14:textId="77777777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EB22F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3A8A93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870238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10EF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1E8A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FA44A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B7E44D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5BE3305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B8008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F8762E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AC5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EB7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41A68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29F71A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49D8B664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9D9EB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581FF6D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1B8EADF" w14:textId="77777777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55DC00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3FCFE8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BBD380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51BBE1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572AE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F15B7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F2DDD0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D85377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AAE064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134C70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C38E6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3B479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23504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FF59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19422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D0B33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6C21647B" w14:textId="77777777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3E174CB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EE620C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84638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AEA5DA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187B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24AC7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CB738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D1B537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5CE14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23AECB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7B1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1E1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EA87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6D7B2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1A11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48CECD06" w14:textId="77777777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5818BD7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82A598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B93F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CD33D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E47C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8F1B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315B83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34854B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8E6E8A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78A91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FB7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021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FE0F1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AA27D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1C620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55DF9D0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09C405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798FA16A" w14:textId="77777777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41458C1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241BF49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F8250F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256807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2F338D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D9984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1B3D0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A5C6AB6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6767F7E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5B05C12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D0518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D4B0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51C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E597DB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7FFAD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26B60509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FEBFF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BB9FF9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227F4C6F" w14:textId="77777777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163063F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78736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CF0A48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E525B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E4A0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0E9FE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BC373B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543B0227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CE87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C39EA8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7DF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8D2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0970B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F368821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A113DDF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D49AC79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08A40F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8F543C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436F66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B987D1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042F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FA11D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FB32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9D070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85EB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B50A4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58B6C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836A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064A9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69329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DC7991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8D57881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E6A8DF9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19EAF42B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007CA7D6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3F6E58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1790941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B64B50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18223D7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8A5B577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F5F3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C64714F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745BC39B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7F6BFE53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08C171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3F1FFAB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A0115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2D388B26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D3F08D8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264330B8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AB0CC3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B9693B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AAD057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AB8163A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339810A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01851E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0AA25F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3EABB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850F5B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54EED84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69EBE632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65A5CD97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F4A7C" w14:textId="77777777" w:rsidR="00BA43F0" w:rsidRDefault="00BA43F0" w:rsidP="005947CE">
      <w:pPr>
        <w:spacing w:line="240" w:lineRule="auto"/>
      </w:pPr>
      <w:r>
        <w:separator/>
      </w:r>
    </w:p>
  </w:endnote>
  <w:endnote w:type="continuationSeparator" w:id="0">
    <w:p w14:paraId="1D62A7E5" w14:textId="77777777" w:rsidR="00BA43F0" w:rsidRDefault="00BA43F0" w:rsidP="005947CE">
      <w:pPr>
        <w:spacing w:line="240" w:lineRule="auto"/>
      </w:pPr>
      <w:r>
        <w:continuationSeparator/>
      </w:r>
    </w:p>
  </w:endnote>
  <w:endnote w:type="continuationNotice" w:id="1">
    <w:p w14:paraId="76B8631C" w14:textId="77777777" w:rsidR="00BA43F0" w:rsidRDefault="00BA43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304D3486" w14:textId="77777777" w:rsidR="00BA43F0" w:rsidRPr="005947CE" w:rsidRDefault="00BA43F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82BB3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1CE4BFDD" w14:textId="77777777" w:rsidR="00BA43F0" w:rsidRPr="005947CE" w:rsidRDefault="00582BB3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0EA14A32" w14:textId="77777777" w:rsidR="00BA43F0" w:rsidRDefault="00BA43F0">
    <w:pPr>
      <w:pStyle w:val="Stopka"/>
    </w:pPr>
  </w:p>
  <w:p w14:paraId="5CA80986" w14:textId="77777777" w:rsidR="00BA43F0" w:rsidRDefault="00BA43F0">
    <w:pPr>
      <w:pStyle w:val="Stopka"/>
    </w:pPr>
  </w:p>
  <w:p w14:paraId="35823DB6" w14:textId="77777777" w:rsidR="00BA43F0" w:rsidRDefault="00BA43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7D42" w14:textId="77777777" w:rsidR="00BA43F0" w:rsidRDefault="00BA43F0" w:rsidP="005947CE">
      <w:pPr>
        <w:spacing w:line="240" w:lineRule="auto"/>
      </w:pPr>
      <w:r>
        <w:separator/>
      </w:r>
    </w:p>
  </w:footnote>
  <w:footnote w:type="continuationSeparator" w:id="0">
    <w:p w14:paraId="377B2B89" w14:textId="77777777" w:rsidR="00BA43F0" w:rsidRDefault="00BA43F0" w:rsidP="005947CE">
      <w:pPr>
        <w:spacing w:line="240" w:lineRule="auto"/>
      </w:pPr>
      <w:r>
        <w:continuationSeparator/>
      </w:r>
    </w:p>
  </w:footnote>
  <w:footnote w:type="continuationNotice" w:id="1">
    <w:p w14:paraId="7EC4EAD7" w14:textId="77777777" w:rsidR="00BA43F0" w:rsidRDefault="00BA43F0">
      <w:pPr>
        <w:spacing w:line="240" w:lineRule="auto"/>
      </w:pPr>
    </w:p>
  </w:footnote>
  <w:footnote w:id="2">
    <w:p w14:paraId="0D21C0C7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62ED4B76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474DE69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5285353D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5B584FDB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5FC7792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1841546" w14:textId="77777777" w:rsidR="00BA43F0" w:rsidRPr="00A408A9" w:rsidRDefault="00BA43F0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6330F439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681607B8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303315F5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32DE1200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C65541C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26585BF0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26CBCEA5" w14:textId="77777777" w:rsidR="00BA43F0" w:rsidRPr="00A408A9" w:rsidRDefault="00BA43F0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73C35C37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28B5A6BD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5BCA64C5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7E88B7AC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5DFB4714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14:paraId="0BE2C560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15BAB810" w14:textId="77777777" w:rsidR="00BA43F0" w:rsidRPr="00A408A9" w:rsidRDefault="00BA43F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733FC87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606BA227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1C38AD94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4567C076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384F4376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14:paraId="53DBE27A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358C4FA4" w14:textId="77777777" w:rsidR="00BA43F0" w:rsidRPr="00A408A9" w:rsidRDefault="00BA43F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62D820F1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14:paraId="187499A4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14:paraId="4C36E51F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100A71B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4117B6A3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14:paraId="45C6608F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66732384" w14:textId="77777777" w:rsidR="00BA43F0" w:rsidRPr="005D058D" w:rsidRDefault="00BA43F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6A26696D" w14:textId="77777777" w:rsidR="00BA43F0" w:rsidRPr="000A0232" w:rsidRDefault="00BA43F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14:paraId="5EA758B5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14:paraId="5502F6FD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14:paraId="6DCA1C94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14:paraId="7DB73D58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14:paraId="79B9423D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14:paraId="532F264E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14:paraId="52DD59D3" w14:textId="77777777" w:rsidR="00BA43F0" w:rsidRPr="00A408A9" w:rsidRDefault="00BA43F0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14:paraId="10CBC52D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14:paraId="74581ACC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14:paraId="730900F0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14:paraId="3B75E8B4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14:paraId="356D226C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14:paraId="36CE6BB1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14:paraId="280632B4" w14:textId="77777777" w:rsidR="00BA43F0" w:rsidRPr="00A408A9" w:rsidRDefault="00BA43F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2BB3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95A6"/>
  <w15:docId w15:val="{2A5D023C-205F-4DF5-BA6A-A3D296D2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C7AC-BF52-4CBC-A171-A1FF0F297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79727-28E3-4A43-AC00-3A83B1B6A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435AE-0F38-4D22-8982-334663ED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063</Words>
  <Characters>66383</Characters>
  <Application>Microsoft Office Word</Application>
  <DocSecurity>4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3-13T10:40:00Z</cp:lastPrinted>
  <dcterms:created xsi:type="dcterms:W3CDTF">2020-05-20T12:17:00Z</dcterms:created>
  <dcterms:modified xsi:type="dcterms:W3CDTF">2020-05-20T12:17:00Z</dcterms:modified>
</cp:coreProperties>
</file>